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8E" w:rsidRDefault="000F03F2" w:rsidP="006D0D02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1E8E" w:rsidRPr="00321E8E" w:rsidRDefault="00321E8E" w:rsidP="00321E8E">
      <w:pPr>
        <w:tabs>
          <w:tab w:val="left" w:pos="7965"/>
        </w:tabs>
      </w:pPr>
      <w:r>
        <w:tab/>
      </w:r>
    </w:p>
    <w:p w:rsidR="000F03F2" w:rsidRPr="00321E8E" w:rsidRDefault="000F03F2" w:rsidP="00321E8E"/>
    <w:p w:rsidR="000F03F2" w:rsidRDefault="000F03F2" w:rsidP="000F03F2">
      <w:pPr>
        <w:jc w:val="center"/>
      </w:pPr>
    </w:p>
    <w:p w:rsidR="000F03F2" w:rsidRDefault="00ED133C" w:rsidP="000F03F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3F2" w:rsidRDefault="000F03F2" w:rsidP="000F03F2">
      <w:pPr>
        <w:jc w:val="center"/>
      </w:pPr>
    </w:p>
    <w:p w:rsidR="000F03F2" w:rsidRDefault="000F03F2" w:rsidP="000F03F2">
      <w:pPr>
        <w:jc w:val="center"/>
      </w:pPr>
    </w:p>
    <w:p w:rsidR="000F03F2" w:rsidRPr="008741FC" w:rsidRDefault="000F03F2" w:rsidP="00DD0C58">
      <w:pPr>
        <w:rPr>
          <w:b/>
          <w:bCs/>
          <w:sz w:val="28"/>
          <w:szCs w:val="28"/>
        </w:rPr>
      </w:pP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СОВЕТ ДЕПУТАТОВ</w:t>
      </w: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ГАГАРИНСКОГО СЕЛЬСКОГО  ПОСЕЛЕНИЯ</w:t>
      </w: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ГАГАРИНСКОГО РАЙОНА СМОЛЕНСКОЙ ОБЛАСТИ</w:t>
      </w:r>
    </w:p>
    <w:p w:rsidR="000F03F2" w:rsidRPr="008741FC" w:rsidRDefault="007B3941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ТРЕТЬЕГО СОЗЫВА</w:t>
      </w:r>
    </w:p>
    <w:p w:rsidR="007B3941" w:rsidRPr="008741FC" w:rsidRDefault="007B3941" w:rsidP="000F03F2">
      <w:pPr>
        <w:jc w:val="center"/>
        <w:rPr>
          <w:b/>
          <w:bCs/>
          <w:sz w:val="28"/>
          <w:szCs w:val="28"/>
        </w:rPr>
      </w:pP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РЕШЕНИЕ</w:t>
      </w:r>
    </w:p>
    <w:p w:rsidR="00BB4410" w:rsidRDefault="00BB4410" w:rsidP="000F03F2">
      <w:pPr>
        <w:jc w:val="center"/>
        <w:rPr>
          <w:rFonts w:ascii="Arial" w:hAnsi="Arial" w:cs="Arial"/>
        </w:rPr>
      </w:pPr>
    </w:p>
    <w:p w:rsidR="000F03F2" w:rsidRPr="006D0D02" w:rsidRDefault="000F03F2" w:rsidP="000F03F2">
      <w:pPr>
        <w:jc w:val="center"/>
        <w:rPr>
          <w:rFonts w:ascii="Arial" w:hAnsi="Arial" w:cs="Arial"/>
          <w:sz w:val="28"/>
          <w:szCs w:val="28"/>
        </w:rPr>
      </w:pPr>
    </w:p>
    <w:p w:rsidR="000F03F2" w:rsidRDefault="000F03F2" w:rsidP="006D0D02">
      <w:pPr>
        <w:ind w:firstLine="709"/>
        <w:rPr>
          <w:b/>
          <w:sz w:val="28"/>
          <w:szCs w:val="28"/>
          <w:u w:val="single"/>
        </w:rPr>
      </w:pPr>
      <w:r w:rsidRPr="006D0D02">
        <w:rPr>
          <w:b/>
          <w:bCs/>
          <w:sz w:val="28"/>
          <w:szCs w:val="28"/>
          <w:u w:val="single"/>
        </w:rPr>
        <w:t>от_</w:t>
      </w:r>
      <w:r w:rsidR="003E77D9">
        <w:rPr>
          <w:b/>
          <w:bCs/>
          <w:sz w:val="28"/>
          <w:szCs w:val="28"/>
          <w:u w:val="single"/>
        </w:rPr>
        <w:t>24</w:t>
      </w:r>
      <w:r w:rsidRPr="006D0D02">
        <w:rPr>
          <w:b/>
          <w:bCs/>
          <w:sz w:val="28"/>
          <w:szCs w:val="28"/>
          <w:u w:val="single"/>
        </w:rPr>
        <w:t>_</w:t>
      </w:r>
      <w:r w:rsidR="006D0D02" w:rsidRPr="006D0D02">
        <w:rPr>
          <w:b/>
          <w:bCs/>
          <w:sz w:val="28"/>
          <w:szCs w:val="28"/>
          <w:u w:val="single"/>
        </w:rPr>
        <w:t>апреля 2019 года</w:t>
      </w:r>
      <w:r w:rsidRPr="006D0D02">
        <w:rPr>
          <w:b/>
          <w:bCs/>
          <w:sz w:val="28"/>
          <w:szCs w:val="28"/>
          <w:u w:val="single"/>
        </w:rPr>
        <w:t>_</w:t>
      </w:r>
      <w:r w:rsidRPr="006D0D02">
        <w:rPr>
          <w:sz w:val="28"/>
          <w:szCs w:val="28"/>
        </w:rPr>
        <w:tab/>
      </w:r>
      <w:r w:rsidRPr="006D0D02">
        <w:rPr>
          <w:sz w:val="28"/>
          <w:szCs w:val="28"/>
        </w:rPr>
        <w:tab/>
      </w:r>
      <w:r w:rsidRPr="006D0D02">
        <w:rPr>
          <w:sz w:val="28"/>
          <w:szCs w:val="28"/>
        </w:rPr>
        <w:tab/>
      </w:r>
      <w:r w:rsidRPr="006D0D02">
        <w:rPr>
          <w:sz w:val="28"/>
          <w:szCs w:val="28"/>
        </w:rPr>
        <w:tab/>
      </w:r>
      <w:r w:rsidRPr="006D0D02">
        <w:rPr>
          <w:sz w:val="28"/>
          <w:szCs w:val="28"/>
        </w:rPr>
        <w:tab/>
      </w:r>
      <w:r w:rsidRPr="006D0D02">
        <w:rPr>
          <w:sz w:val="28"/>
          <w:szCs w:val="28"/>
        </w:rPr>
        <w:tab/>
      </w:r>
      <w:r w:rsidR="006D0D02" w:rsidRPr="003E77D9">
        <w:rPr>
          <w:b/>
          <w:sz w:val="28"/>
          <w:szCs w:val="28"/>
          <w:u w:val="single"/>
        </w:rPr>
        <w:t>№</w:t>
      </w:r>
      <w:r w:rsidR="003E77D9" w:rsidRPr="003E77D9">
        <w:rPr>
          <w:b/>
          <w:sz w:val="28"/>
          <w:szCs w:val="28"/>
          <w:u w:val="single"/>
        </w:rPr>
        <w:t>11</w:t>
      </w:r>
    </w:p>
    <w:p w:rsidR="005A5599" w:rsidRDefault="005A5599" w:rsidP="006D0D02">
      <w:pPr>
        <w:ind w:firstLine="709"/>
        <w:rPr>
          <w:b/>
          <w:sz w:val="28"/>
          <w:szCs w:val="28"/>
        </w:rPr>
      </w:pPr>
    </w:p>
    <w:p w:rsidR="000F03F2" w:rsidRDefault="000F03F2" w:rsidP="000F03F2">
      <w:pPr>
        <w:widowControl w:val="0"/>
        <w:shd w:val="clear" w:color="auto" w:fill="FFFFFF"/>
        <w:jc w:val="both"/>
        <w:rPr>
          <w:szCs w:val="28"/>
        </w:rPr>
      </w:pPr>
    </w:p>
    <w:p w:rsidR="000F03F2" w:rsidRDefault="000F03F2" w:rsidP="000F03F2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Устав Гагаринского сельского поселения Гагаринского района Смоленской области</w:t>
      </w:r>
    </w:p>
    <w:p w:rsidR="00882C66" w:rsidRDefault="00882C66" w:rsidP="00882C6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2C66" w:rsidRDefault="00882C66" w:rsidP="00882C6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регистрированы</w:t>
      </w:r>
    </w:p>
    <w:p w:rsidR="00882C66" w:rsidRDefault="00882C66" w:rsidP="00882C6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 в уставе</w:t>
      </w:r>
    </w:p>
    <w:p w:rsidR="00882C66" w:rsidRDefault="00882C66" w:rsidP="00882C6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правление Министерства юстиции</w:t>
      </w:r>
    </w:p>
    <w:p w:rsidR="00882C66" w:rsidRDefault="00882C66" w:rsidP="00882C6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ой федерации</w:t>
      </w:r>
    </w:p>
    <w:p w:rsidR="00882C66" w:rsidRDefault="00882C66" w:rsidP="00882C6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моленской области</w:t>
      </w:r>
    </w:p>
    <w:p w:rsidR="00882C66" w:rsidRDefault="00882C66" w:rsidP="00882C6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04 июня 2019 г.</w:t>
      </w:r>
    </w:p>
    <w:p w:rsidR="00882C66" w:rsidRDefault="00882C66" w:rsidP="00882C6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Государственный регистрационный</w:t>
      </w:r>
    </w:p>
    <w:p w:rsidR="00882C66" w:rsidRDefault="00882C66" w:rsidP="00882C6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№ R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U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675033042019001</w:t>
      </w:r>
    </w:p>
    <w:p w:rsidR="00394329" w:rsidRDefault="00394329" w:rsidP="000F03F2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1E8E" w:rsidRPr="00882C66" w:rsidRDefault="000F03F2" w:rsidP="00882C66">
      <w:pPr>
        <w:pStyle w:val="ad"/>
        <w:ind w:right="-2" w:firstLine="180"/>
        <w:jc w:val="both"/>
        <w:rPr>
          <w:spacing w:val="-2"/>
        </w:rPr>
      </w:pPr>
      <w:r>
        <w:rPr>
          <w:b/>
          <w:sz w:val="20"/>
        </w:rPr>
        <w:tab/>
      </w:r>
      <w:r w:rsidR="007D6F5A">
        <w:rPr>
          <w:b/>
          <w:szCs w:val="28"/>
        </w:rPr>
        <w:t xml:space="preserve"> </w:t>
      </w:r>
      <w:r w:rsidRPr="007D6F5A">
        <w:rPr>
          <w:szCs w:val="28"/>
        </w:rPr>
        <w:t>В целях</w:t>
      </w:r>
      <w:r>
        <w:t xml:space="preserve"> приведения Устава Гагаринского сельского поселения </w:t>
      </w:r>
      <w:r>
        <w:rPr>
          <w:spacing w:val="6"/>
        </w:rPr>
        <w:t xml:space="preserve">Гагаринского района Смоленской области (в редакции решений Совета </w:t>
      </w:r>
      <w:r>
        <w:rPr>
          <w:spacing w:val="12"/>
        </w:rPr>
        <w:t xml:space="preserve">депутатов Гагаринского сельского поселения Гагаринского района </w:t>
      </w:r>
      <w:r>
        <w:rPr>
          <w:spacing w:val="1"/>
        </w:rPr>
        <w:t xml:space="preserve">Смоленской области от 25.04.2006 № 32, от 26.01.2007 № 3, от 22.06.2007 </w:t>
      </w:r>
      <w:r w:rsidR="00283040">
        <w:rPr>
          <w:spacing w:val="3"/>
        </w:rPr>
        <w:t>№ 12, от 18.12.2007</w:t>
      </w:r>
      <w:r>
        <w:rPr>
          <w:spacing w:val="3"/>
        </w:rPr>
        <w:t xml:space="preserve"> </w:t>
      </w:r>
      <w:r w:rsidR="0015128D">
        <w:rPr>
          <w:spacing w:val="3"/>
        </w:rPr>
        <w:t xml:space="preserve">№ </w:t>
      </w:r>
      <w:r>
        <w:rPr>
          <w:spacing w:val="3"/>
        </w:rPr>
        <w:t xml:space="preserve">31, от 06.02.2009 № 1, от 24.09.2009 № 38, от 26.05.2010 № 23, от 19.07. 2011 № 18, от 23.01.2012 № 1, от 20.04.2012 №15, </w:t>
      </w:r>
      <w:r w:rsidRPr="00DC544D">
        <w:rPr>
          <w:szCs w:val="28"/>
        </w:rPr>
        <w:t>от 23.04.2013 № 11, от 24.03.2014 №5</w:t>
      </w:r>
      <w:r w:rsidR="007B3941">
        <w:rPr>
          <w:szCs w:val="28"/>
        </w:rPr>
        <w:t>, от 29.12.2014 №</w:t>
      </w:r>
      <w:r w:rsidR="00283040">
        <w:rPr>
          <w:szCs w:val="28"/>
        </w:rPr>
        <w:t xml:space="preserve"> </w:t>
      </w:r>
      <w:r w:rsidR="007B3941">
        <w:rPr>
          <w:szCs w:val="28"/>
        </w:rPr>
        <w:t>32</w:t>
      </w:r>
      <w:r w:rsidR="0028770B">
        <w:rPr>
          <w:szCs w:val="28"/>
        </w:rPr>
        <w:t>,</w:t>
      </w:r>
      <w:r w:rsidR="0028770B" w:rsidRPr="0028770B">
        <w:rPr>
          <w:szCs w:val="28"/>
        </w:rPr>
        <w:t xml:space="preserve"> </w:t>
      </w:r>
      <w:r w:rsidR="0028770B" w:rsidRPr="00F15F2E">
        <w:rPr>
          <w:szCs w:val="28"/>
        </w:rPr>
        <w:t xml:space="preserve">от 25.04.2016 </w:t>
      </w:r>
      <w:r w:rsidR="00283040">
        <w:rPr>
          <w:szCs w:val="28"/>
        </w:rPr>
        <w:t>№</w:t>
      </w:r>
      <w:r w:rsidR="00F93BB4" w:rsidRPr="00F93BB4">
        <w:rPr>
          <w:bCs/>
          <w:szCs w:val="28"/>
        </w:rPr>
        <w:t xml:space="preserve"> </w:t>
      </w:r>
      <w:r w:rsidR="00283040">
        <w:rPr>
          <w:bCs/>
          <w:szCs w:val="28"/>
        </w:rPr>
        <w:t xml:space="preserve">15, </w:t>
      </w:r>
      <w:r w:rsidR="00F93BB4">
        <w:rPr>
          <w:bCs/>
          <w:szCs w:val="28"/>
        </w:rPr>
        <w:t>от 15.05.</w:t>
      </w:r>
      <w:r w:rsidR="00F93BB4" w:rsidRPr="00F93BB4">
        <w:rPr>
          <w:bCs/>
          <w:szCs w:val="28"/>
        </w:rPr>
        <w:t>2017 №11</w:t>
      </w:r>
      <w:r w:rsidR="00394329">
        <w:rPr>
          <w:bCs/>
          <w:szCs w:val="28"/>
        </w:rPr>
        <w:t>,</w:t>
      </w:r>
      <w:r w:rsidR="00394329" w:rsidRPr="00394329">
        <w:rPr>
          <w:szCs w:val="28"/>
        </w:rPr>
        <w:t xml:space="preserve"> </w:t>
      </w:r>
      <w:r w:rsidR="00394329">
        <w:rPr>
          <w:szCs w:val="28"/>
        </w:rPr>
        <w:t>от 15.05.2018 №</w:t>
      </w:r>
      <w:r w:rsidR="00C4348A">
        <w:rPr>
          <w:szCs w:val="28"/>
        </w:rPr>
        <w:t xml:space="preserve"> </w:t>
      </w:r>
      <w:r w:rsidR="00394329">
        <w:rPr>
          <w:szCs w:val="28"/>
        </w:rPr>
        <w:t>18</w:t>
      </w:r>
      <w:r w:rsidR="0028770B" w:rsidRPr="00F15F2E">
        <w:rPr>
          <w:spacing w:val="3"/>
          <w:szCs w:val="28"/>
        </w:rPr>
        <w:t>)</w:t>
      </w:r>
      <w:r w:rsidR="0028770B" w:rsidRPr="00026718">
        <w:rPr>
          <w:spacing w:val="3"/>
          <w:szCs w:val="28"/>
        </w:rPr>
        <w:t xml:space="preserve"> </w:t>
      </w:r>
      <w:r>
        <w:rPr>
          <w:spacing w:val="3"/>
        </w:rPr>
        <w:t xml:space="preserve">в соответствие с нормами </w:t>
      </w:r>
      <w:r>
        <w:rPr>
          <w:spacing w:val="2"/>
        </w:rPr>
        <w:t xml:space="preserve">Федерального закона от 06 октября 2003г. №131-Ф3 «Об общих принципах </w:t>
      </w:r>
      <w:r>
        <w:t xml:space="preserve">организации местного самоуправления в Российской Федерации» </w:t>
      </w:r>
      <w:r>
        <w:rPr>
          <w:spacing w:val="3"/>
        </w:rPr>
        <w:t xml:space="preserve">(с изменениями и дополнениями), </w:t>
      </w:r>
      <w:r w:rsidR="003D71B6">
        <w:rPr>
          <w:spacing w:val="3"/>
        </w:rPr>
        <w:t>рассмотрев п</w:t>
      </w:r>
      <w:r w:rsidR="00394329">
        <w:rPr>
          <w:spacing w:val="3"/>
        </w:rPr>
        <w:t xml:space="preserve">ротест </w:t>
      </w:r>
      <w:r w:rsidR="00354B2F">
        <w:rPr>
          <w:spacing w:val="3"/>
        </w:rPr>
        <w:t xml:space="preserve">Гагаринской межрайонной прокуратуры </w:t>
      </w:r>
      <w:r w:rsidR="00394329">
        <w:rPr>
          <w:spacing w:val="3"/>
        </w:rPr>
        <w:t>от 15.02.2019 №01-10-19</w:t>
      </w:r>
      <w:r w:rsidR="003D71B6">
        <w:rPr>
          <w:spacing w:val="3"/>
        </w:rPr>
        <w:t xml:space="preserve">, </w:t>
      </w:r>
      <w:r>
        <w:rPr>
          <w:spacing w:val="3"/>
        </w:rPr>
        <w:t xml:space="preserve">Совет </w:t>
      </w:r>
      <w:r>
        <w:rPr>
          <w:spacing w:val="12"/>
        </w:rPr>
        <w:t xml:space="preserve">депутатов Гагаринского сельского поселения Гагаринского района </w:t>
      </w:r>
      <w:r>
        <w:rPr>
          <w:spacing w:val="-2"/>
        </w:rPr>
        <w:t>Смоленской области</w:t>
      </w:r>
    </w:p>
    <w:p w:rsidR="000F03F2" w:rsidRDefault="000F03F2" w:rsidP="000F03F2">
      <w:pPr>
        <w:pStyle w:val="ad"/>
        <w:ind w:right="-2" w:firstLine="180"/>
        <w:jc w:val="both"/>
        <w:rPr>
          <w:b/>
          <w:spacing w:val="-2"/>
        </w:rPr>
      </w:pPr>
      <w:r w:rsidRPr="000F03F2">
        <w:rPr>
          <w:b/>
          <w:spacing w:val="-2"/>
        </w:rPr>
        <w:lastRenderedPageBreak/>
        <w:t>РЕШИЛ:</w:t>
      </w:r>
    </w:p>
    <w:p w:rsidR="0015128D" w:rsidRDefault="007D6F5A" w:rsidP="0015128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4F87" w:rsidRPr="0015128D">
        <w:rPr>
          <w:sz w:val="28"/>
          <w:szCs w:val="28"/>
        </w:rPr>
        <w:t xml:space="preserve">Внести в Устав Гагаринского сельского поселения Гагаринского района Смоленской области </w:t>
      </w:r>
      <w:r w:rsidR="0015128D" w:rsidRPr="0015128D">
        <w:rPr>
          <w:spacing w:val="6"/>
          <w:sz w:val="28"/>
          <w:szCs w:val="28"/>
        </w:rPr>
        <w:t xml:space="preserve">(в редакции решений Совета </w:t>
      </w:r>
      <w:r w:rsidR="0015128D" w:rsidRPr="0015128D">
        <w:rPr>
          <w:spacing w:val="12"/>
          <w:sz w:val="28"/>
          <w:szCs w:val="28"/>
        </w:rPr>
        <w:t xml:space="preserve">депутатов Гагаринского сельского поселения Гагаринского района </w:t>
      </w:r>
      <w:r w:rsidR="0015128D" w:rsidRPr="0015128D">
        <w:rPr>
          <w:spacing w:val="1"/>
          <w:sz w:val="28"/>
          <w:szCs w:val="28"/>
        </w:rPr>
        <w:t xml:space="preserve">Смоленской области от 25.04.2006 № 32, от 26.01.2007 № 3, от 22.06.2007 </w:t>
      </w:r>
      <w:r w:rsidR="0015128D" w:rsidRPr="0015128D">
        <w:rPr>
          <w:spacing w:val="3"/>
          <w:sz w:val="28"/>
          <w:szCs w:val="28"/>
        </w:rPr>
        <w:t xml:space="preserve">№ 12, от 18.12.2007 № 31, от 06.02.2009 № 1, от 24.09.2009 № 38, от 26.05.2010 № 23, от 19.07. 2011 № 18, от 23.01.2012 № 1, от 20.04.2012 №15, </w:t>
      </w:r>
      <w:r w:rsidR="0015128D" w:rsidRPr="0015128D">
        <w:rPr>
          <w:sz w:val="28"/>
          <w:szCs w:val="28"/>
        </w:rPr>
        <w:t>от 23.04.2013 № 11, от 24.03.2014 №5, от 29.12.2014 № 32, от 25.04.2016 №</w:t>
      </w:r>
      <w:r w:rsidR="0015128D" w:rsidRPr="0015128D">
        <w:rPr>
          <w:bCs/>
          <w:sz w:val="28"/>
          <w:szCs w:val="28"/>
        </w:rPr>
        <w:t xml:space="preserve"> 15, от 15.05.2017 №11,</w:t>
      </w:r>
      <w:r w:rsidR="0015128D" w:rsidRPr="0015128D">
        <w:rPr>
          <w:sz w:val="28"/>
          <w:szCs w:val="28"/>
        </w:rPr>
        <w:t xml:space="preserve"> от 15.05.2018 №18</w:t>
      </w:r>
      <w:r w:rsidR="0015128D" w:rsidRPr="0015128D">
        <w:rPr>
          <w:spacing w:val="3"/>
          <w:sz w:val="28"/>
          <w:szCs w:val="28"/>
        </w:rPr>
        <w:t>)</w:t>
      </w:r>
      <w:r w:rsidR="005B4F87" w:rsidRPr="0015128D">
        <w:rPr>
          <w:sz w:val="28"/>
          <w:szCs w:val="28"/>
        </w:rPr>
        <w:t xml:space="preserve"> следующие изменения:</w:t>
      </w:r>
    </w:p>
    <w:p w:rsidR="009462F3" w:rsidRPr="0015128D" w:rsidRDefault="009462F3" w:rsidP="0015128D">
      <w:pPr>
        <w:spacing w:before="120"/>
        <w:ind w:firstLine="709"/>
        <w:jc w:val="both"/>
        <w:rPr>
          <w:sz w:val="28"/>
          <w:szCs w:val="28"/>
        </w:rPr>
      </w:pPr>
    </w:p>
    <w:p w:rsidR="00E40579" w:rsidRDefault="0015128D" w:rsidP="0015128D">
      <w:pPr>
        <w:pStyle w:val="af1"/>
        <w:ind w:left="142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) в части 2 с</w:t>
      </w:r>
      <w:r w:rsidR="00354B2F">
        <w:rPr>
          <w:color w:val="333333"/>
          <w:sz w:val="28"/>
          <w:szCs w:val="28"/>
        </w:rPr>
        <w:t>тать</w:t>
      </w:r>
      <w:r>
        <w:rPr>
          <w:color w:val="333333"/>
          <w:sz w:val="28"/>
          <w:szCs w:val="28"/>
        </w:rPr>
        <w:t>и</w:t>
      </w:r>
      <w:r w:rsidR="00E40579">
        <w:rPr>
          <w:color w:val="333333"/>
          <w:sz w:val="28"/>
          <w:szCs w:val="28"/>
        </w:rPr>
        <w:t xml:space="preserve"> 7:</w:t>
      </w:r>
    </w:p>
    <w:p w:rsidR="0015128D" w:rsidRPr="00BB2BE5" w:rsidRDefault="00E40579" w:rsidP="00BB2B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а) </w:t>
      </w:r>
      <w:r w:rsidR="00AB58CF" w:rsidRPr="00BB2BE5">
        <w:rPr>
          <w:color w:val="000000" w:themeColor="text1"/>
          <w:sz w:val="28"/>
          <w:szCs w:val="28"/>
        </w:rPr>
        <w:t xml:space="preserve">в пункте 2 </w:t>
      </w:r>
      <w:r w:rsidR="0015128D" w:rsidRPr="00BB2BE5">
        <w:rPr>
          <w:color w:val="000000" w:themeColor="text1"/>
          <w:sz w:val="28"/>
          <w:szCs w:val="28"/>
        </w:rPr>
        <w:t>после слов «за сохранностью автомобильных дорог местного значения в границах населенных пунктов сельского поселения,» дополнить словами «организация дорожного движения,»;</w:t>
      </w:r>
    </w:p>
    <w:p w:rsidR="00E40579" w:rsidRPr="00BB2BE5" w:rsidRDefault="00AB58CF" w:rsidP="00BB2B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б) </w:t>
      </w:r>
      <w:r w:rsidR="00E40579" w:rsidRPr="00BB2BE5">
        <w:rPr>
          <w:color w:val="000000" w:themeColor="text1"/>
          <w:sz w:val="28"/>
          <w:szCs w:val="28"/>
        </w:rPr>
        <w:t xml:space="preserve">пункт 12 </w:t>
      </w:r>
      <w:r w:rsidR="0015128D" w:rsidRPr="00BB2BE5">
        <w:rPr>
          <w:color w:val="000000" w:themeColor="text1"/>
          <w:sz w:val="28"/>
          <w:szCs w:val="28"/>
        </w:rPr>
        <w:t>изложить в следующей редакции: «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354B2F" w:rsidRPr="00BB2BE5" w:rsidRDefault="00354B2F" w:rsidP="00DE7228">
      <w:pPr>
        <w:ind w:firstLine="709"/>
        <w:jc w:val="both"/>
        <w:rPr>
          <w:color w:val="000000" w:themeColor="text1"/>
          <w:sz w:val="28"/>
          <w:szCs w:val="28"/>
        </w:rPr>
      </w:pPr>
    </w:p>
    <w:p w:rsidR="00394329" w:rsidRPr="00BB2BE5" w:rsidRDefault="0015128D" w:rsidP="0015128D">
      <w:pPr>
        <w:pStyle w:val="af1"/>
        <w:ind w:left="142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2) в части</w:t>
      </w:r>
      <w:r w:rsidR="00FF1D79" w:rsidRPr="00BB2BE5">
        <w:rPr>
          <w:color w:val="000000" w:themeColor="text1"/>
          <w:sz w:val="28"/>
          <w:szCs w:val="28"/>
        </w:rPr>
        <w:t xml:space="preserve"> </w:t>
      </w:r>
      <w:r w:rsidRPr="00BB2BE5">
        <w:rPr>
          <w:color w:val="000000" w:themeColor="text1"/>
          <w:sz w:val="28"/>
          <w:szCs w:val="28"/>
        </w:rPr>
        <w:t>1 с</w:t>
      </w:r>
      <w:r w:rsidR="00354B2F" w:rsidRPr="00BB2BE5">
        <w:rPr>
          <w:color w:val="000000" w:themeColor="text1"/>
          <w:sz w:val="28"/>
          <w:szCs w:val="28"/>
        </w:rPr>
        <w:t>тать</w:t>
      </w:r>
      <w:r w:rsidRPr="00BB2BE5">
        <w:rPr>
          <w:color w:val="000000" w:themeColor="text1"/>
          <w:sz w:val="28"/>
          <w:szCs w:val="28"/>
        </w:rPr>
        <w:t>и</w:t>
      </w:r>
      <w:r w:rsidR="00394329" w:rsidRPr="00BB2BE5">
        <w:rPr>
          <w:color w:val="000000" w:themeColor="text1"/>
          <w:sz w:val="28"/>
          <w:szCs w:val="28"/>
        </w:rPr>
        <w:t xml:space="preserve"> 7.1:</w:t>
      </w:r>
    </w:p>
    <w:p w:rsidR="00E40579" w:rsidRPr="00BB2BE5" w:rsidRDefault="00394329" w:rsidP="00DE7228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а) </w:t>
      </w:r>
      <w:r w:rsidR="00E40579" w:rsidRPr="00BB2BE5">
        <w:rPr>
          <w:color w:val="000000" w:themeColor="text1"/>
          <w:sz w:val="28"/>
          <w:szCs w:val="28"/>
        </w:rPr>
        <w:t xml:space="preserve">пункт 15 изложить в </w:t>
      </w:r>
      <w:r w:rsidR="0015128D" w:rsidRPr="00BB2BE5">
        <w:rPr>
          <w:color w:val="000000" w:themeColor="text1"/>
          <w:sz w:val="28"/>
          <w:szCs w:val="28"/>
        </w:rPr>
        <w:t>следующей</w:t>
      </w:r>
      <w:r w:rsidR="00E40579" w:rsidRPr="00BB2BE5">
        <w:rPr>
          <w:color w:val="000000" w:themeColor="text1"/>
          <w:sz w:val="28"/>
          <w:szCs w:val="28"/>
        </w:rPr>
        <w:t xml:space="preserve"> редакции:</w:t>
      </w:r>
    </w:p>
    <w:p w:rsidR="00E40579" w:rsidRPr="00BB2BE5" w:rsidRDefault="00E40579" w:rsidP="00DE7228">
      <w:pPr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«15) осуществление деятельности по обращению с животными без владельцев, обитающими на территории </w:t>
      </w:r>
      <w:r w:rsidR="0015128D" w:rsidRPr="00BB2BE5">
        <w:rPr>
          <w:color w:val="000000" w:themeColor="text1"/>
          <w:sz w:val="28"/>
          <w:szCs w:val="28"/>
        </w:rPr>
        <w:t xml:space="preserve">сельского </w:t>
      </w:r>
      <w:r w:rsidRPr="00BB2BE5">
        <w:rPr>
          <w:color w:val="000000" w:themeColor="text1"/>
          <w:sz w:val="28"/>
          <w:szCs w:val="28"/>
        </w:rPr>
        <w:t>поселения»;</w:t>
      </w:r>
    </w:p>
    <w:p w:rsidR="00A849D3" w:rsidRPr="00BB2BE5" w:rsidRDefault="00E40579" w:rsidP="00DE7228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б)</w:t>
      </w:r>
      <w:r w:rsidR="00AB58CF" w:rsidRPr="00BB2BE5">
        <w:rPr>
          <w:color w:val="000000" w:themeColor="text1"/>
          <w:sz w:val="28"/>
          <w:szCs w:val="28"/>
        </w:rPr>
        <w:t xml:space="preserve"> </w:t>
      </w:r>
      <w:r w:rsidR="00A849D3" w:rsidRPr="00BB2BE5">
        <w:rPr>
          <w:color w:val="000000" w:themeColor="text1"/>
          <w:sz w:val="28"/>
          <w:szCs w:val="28"/>
        </w:rPr>
        <w:t xml:space="preserve">дополнить пунктом 18 следующего содержания: </w:t>
      </w:r>
    </w:p>
    <w:p w:rsidR="00354B2F" w:rsidRPr="00BB2BE5" w:rsidRDefault="00A849D3" w:rsidP="00DE7228">
      <w:pPr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«18) </w:t>
      </w:r>
      <w:r w:rsidR="00475DD5" w:rsidRPr="00BB2BE5">
        <w:rPr>
          <w:color w:val="000000" w:themeColor="text1"/>
          <w:sz w:val="28"/>
          <w:szCs w:val="28"/>
        </w:rPr>
        <w:t>о</w:t>
      </w:r>
      <w:r w:rsidRPr="00BB2BE5">
        <w:rPr>
          <w:color w:val="000000" w:themeColor="text1"/>
          <w:sz w:val="28"/>
          <w:szCs w:val="28"/>
        </w:rPr>
        <w:t>существление мероприятий по защите прав потребителей, предусмотренных Законом Российской Федерации</w:t>
      </w:r>
      <w:r w:rsidR="00354B2F" w:rsidRPr="00BB2BE5">
        <w:rPr>
          <w:color w:val="000000" w:themeColor="text1"/>
          <w:sz w:val="28"/>
          <w:szCs w:val="28"/>
        </w:rPr>
        <w:t xml:space="preserve"> от 7 февраля 1992 года №2300-1 «</w:t>
      </w:r>
      <w:r w:rsidRPr="00BB2BE5">
        <w:rPr>
          <w:color w:val="000000" w:themeColor="text1"/>
          <w:sz w:val="28"/>
          <w:szCs w:val="28"/>
        </w:rPr>
        <w:t>О защите прав потребителей</w:t>
      </w:r>
      <w:r w:rsidR="00475DD5" w:rsidRPr="00BB2BE5">
        <w:rPr>
          <w:color w:val="000000" w:themeColor="text1"/>
          <w:sz w:val="28"/>
          <w:szCs w:val="28"/>
        </w:rPr>
        <w:t>.</w:t>
      </w:r>
      <w:r w:rsidRPr="00BB2BE5">
        <w:rPr>
          <w:color w:val="000000" w:themeColor="text1"/>
          <w:sz w:val="28"/>
          <w:szCs w:val="28"/>
        </w:rPr>
        <w:t>»</w:t>
      </w:r>
      <w:r w:rsidR="00475DD5" w:rsidRPr="00BB2BE5">
        <w:rPr>
          <w:color w:val="000000" w:themeColor="text1"/>
          <w:sz w:val="28"/>
          <w:szCs w:val="28"/>
        </w:rPr>
        <w:t>;</w:t>
      </w:r>
    </w:p>
    <w:p w:rsidR="007D6F5A" w:rsidRPr="00BB2BE5" w:rsidRDefault="007D6F5A" w:rsidP="00DE7228">
      <w:pPr>
        <w:jc w:val="both"/>
        <w:rPr>
          <w:color w:val="000000" w:themeColor="text1"/>
          <w:sz w:val="28"/>
          <w:szCs w:val="28"/>
        </w:rPr>
      </w:pPr>
    </w:p>
    <w:p w:rsidR="00AB58CF" w:rsidRPr="00BB2BE5" w:rsidRDefault="00C4348A" w:rsidP="007D6F5A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3) ч</w:t>
      </w:r>
      <w:r w:rsidR="00AB58CF" w:rsidRPr="00BB2BE5">
        <w:rPr>
          <w:color w:val="000000" w:themeColor="text1"/>
          <w:sz w:val="28"/>
          <w:szCs w:val="28"/>
        </w:rPr>
        <w:t xml:space="preserve">асть 1 статьи 12 </w:t>
      </w:r>
      <w:r w:rsidRPr="00BB2BE5">
        <w:rPr>
          <w:color w:val="000000" w:themeColor="text1"/>
          <w:sz w:val="28"/>
          <w:szCs w:val="28"/>
        </w:rPr>
        <w:t>дополнить абзацем следующего содержания</w:t>
      </w:r>
      <w:r w:rsidR="00AB58CF" w:rsidRPr="00BB2BE5">
        <w:rPr>
          <w:color w:val="000000" w:themeColor="text1"/>
          <w:sz w:val="28"/>
          <w:szCs w:val="28"/>
        </w:rPr>
        <w:t>:</w:t>
      </w:r>
    </w:p>
    <w:p w:rsidR="00354B2F" w:rsidRPr="00BB2BE5" w:rsidRDefault="00AB58CF" w:rsidP="00DE7228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«</w:t>
      </w:r>
      <w:r w:rsidR="006D6ACE" w:rsidRPr="00BB2BE5">
        <w:rPr>
          <w:color w:val="000000" w:themeColor="text1"/>
          <w:sz w:val="28"/>
          <w:szCs w:val="28"/>
        </w:rPr>
        <w:t>Границы территории, на которой осуществляется тер</w:t>
      </w:r>
      <w:r w:rsidR="00DE7228" w:rsidRPr="00BB2BE5">
        <w:rPr>
          <w:color w:val="000000" w:themeColor="text1"/>
          <w:sz w:val="28"/>
          <w:szCs w:val="28"/>
        </w:rPr>
        <w:t xml:space="preserve">риториальное </w:t>
      </w:r>
      <w:r w:rsidR="006D6ACE" w:rsidRPr="00BB2BE5">
        <w:rPr>
          <w:color w:val="000000" w:themeColor="text1"/>
          <w:sz w:val="28"/>
          <w:szCs w:val="28"/>
        </w:rPr>
        <w:t xml:space="preserve">общественное самоуправление, устанавливается по предложению населения, проживающего на соответствующей территории, </w:t>
      </w:r>
      <w:r w:rsidR="00C4348A" w:rsidRPr="00BB2BE5">
        <w:rPr>
          <w:color w:val="000000" w:themeColor="text1"/>
          <w:sz w:val="28"/>
          <w:szCs w:val="28"/>
        </w:rPr>
        <w:t>Советом депутатов.»;</w:t>
      </w:r>
    </w:p>
    <w:p w:rsidR="007D6F5A" w:rsidRPr="00BB2BE5" w:rsidRDefault="007D6F5A" w:rsidP="00DE722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2905" w:rsidRPr="00BB2BE5" w:rsidRDefault="00B30935" w:rsidP="007D6F5A">
      <w:pPr>
        <w:ind w:firstLine="709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 xml:space="preserve">4) </w:t>
      </w:r>
      <w:r w:rsidR="00157A25" w:rsidRPr="00BB2BE5">
        <w:rPr>
          <w:color w:val="000000" w:themeColor="text1"/>
          <w:sz w:val="28"/>
          <w:szCs w:val="28"/>
        </w:rPr>
        <w:t>ч</w:t>
      </w:r>
      <w:r w:rsidR="00132905" w:rsidRPr="00BB2BE5">
        <w:rPr>
          <w:color w:val="000000" w:themeColor="text1"/>
          <w:sz w:val="28"/>
          <w:szCs w:val="28"/>
        </w:rPr>
        <w:t xml:space="preserve">асть 9 статьи 23 изложить в </w:t>
      </w:r>
      <w:r w:rsidR="00157A25" w:rsidRPr="00BB2BE5">
        <w:rPr>
          <w:color w:val="000000" w:themeColor="text1"/>
          <w:sz w:val="28"/>
          <w:szCs w:val="28"/>
        </w:rPr>
        <w:t>следующей</w:t>
      </w:r>
      <w:r w:rsidR="00132905" w:rsidRPr="00BB2BE5">
        <w:rPr>
          <w:color w:val="000000" w:themeColor="text1"/>
          <w:sz w:val="28"/>
          <w:szCs w:val="28"/>
        </w:rPr>
        <w:t xml:space="preserve"> редакции:</w:t>
      </w:r>
    </w:p>
    <w:p w:rsidR="00157A25" w:rsidRPr="00BB2BE5" w:rsidRDefault="00132905" w:rsidP="00B3093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B2BE5">
        <w:rPr>
          <w:color w:val="000000" w:themeColor="text1"/>
          <w:sz w:val="28"/>
          <w:szCs w:val="28"/>
        </w:rPr>
        <w:t>«9.</w:t>
      </w:r>
      <w:r w:rsidR="00DB6BFE" w:rsidRPr="00BB2BE5">
        <w:rPr>
          <w:color w:val="000000" w:themeColor="text1"/>
          <w:sz w:val="28"/>
          <w:szCs w:val="28"/>
        </w:rPr>
        <w:t xml:space="preserve"> </w:t>
      </w:r>
      <w:r w:rsidR="00157A25" w:rsidRPr="00BB2BE5">
        <w:rPr>
          <w:color w:val="000000" w:themeColor="text1"/>
          <w:sz w:val="28"/>
          <w:szCs w:val="28"/>
        </w:rPr>
        <w:t xml:space="preserve">Депутат должен соблюдать ограничения, запреты, исполнять обязанности, которые установлены Федеральным </w:t>
      </w:r>
      <w:hyperlink r:id="rId9" w:history="1">
        <w:r w:rsidR="00157A25" w:rsidRPr="00BB2BE5">
          <w:rPr>
            <w:color w:val="000000" w:themeColor="text1"/>
            <w:sz w:val="28"/>
            <w:szCs w:val="28"/>
          </w:rPr>
          <w:t>законом</w:t>
        </w:r>
      </w:hyperlink>
      <w:r w:rsidR="00157A25" w:rsidRPr="00BB2BE5">
        <w:rPr>
          <w:color w:val="000000" w:themeColor="text1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157A25" w:rsidRPr="00BB2BE5">
          <w:rPr>
            <w:color w:val="000000" w:themeColor="text1"/>
            <w:sz w:val="28"/>
            <w:szCs w:val="28"/>
          </w:rPr>
          <w:t>законом</w:t>
        </w:r>
      </w:hyperlink>
      <w:r w:rsidR="00157A25" w:rsidRPr="00BB2BE5">
        <w:rPr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="00157A25" w:rsidRPr="00BB2BE5">
          <w:rPr>
            <w:color w:val="000000" w:themeColor="text1"/>
            <w:sz w:val="28"/>
            <w:szCs w:val="28"/>
          </w:rPr>
          <w:t>законом</w:t>
        </w:r>
      </w:hyperlink>
      <w:r w:rsidR="00157A25" w:rsidRPr="00BB2BE5">
        <w:rPr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157A25" w:rsidRPr="00BB2BE5">
          <w:rPr>
            <w:color w:val="000000" w:themeColor="text1"/>
            <w:sz w:val="28"/>
            <w:szCs w:val="28"/>
          </w:rPr>
          <w:t>законом</w:t>
        </w:r>
      </w:hyperlink>
      <w:r w:rsidR="00157A25" w:rsidRPr="00BB2BE5">
        <w:rPr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</w:t>
      </w:r>
      <w:r w:rsidR="00157A25" w:rsidRPr="00BB2BE5">
        <w:rPr>
          <w:color w:val="000000" w:themeColor="text1"/>
          <w:sz w:val="28"/>
          <w:szCs w:val="28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30935" w:rsidRPr="00BB2BE5">
        <w:rPr>
          <w:color w:val="000000" w:themeColor="text1"/>
          <w:sz w:val="28"/>
          <w:szCs w:val="28"/>
        </w:rPr>
        <w:t>нными финансовыми инструментами»</w:t>
      </w:r>
      <w:r w:rsidR="00157A25" w:rsidRPr="00BB2BE5">
        <w:rPr>
          <w:color w:val="000000" w:themeColor="text1"/>
          <w:sz w:val="28"/>
          <w:szCs w:val="28"/>
        </w:rPr>
        <w:t>.</w:t>
      </w:r>
      <w:r w:rsidR="00B30935" w:rsidRPr="00BB2BE5">
        <w:rPr>
          <w:color w:val="000000" w:themeColor="text1"/>
          <w:sz w:val="28"/>
          <w:szCs w:val="28"/>
        </w:rPr>
        <w:t>»;</w:t>
      </w:r>
    </w:p>
    <w:p w:rsidR="008655B0" w:rsidRPr="00BB2BE5" w:rsidRDefault="008655B0" w:rsidP="00B30935">
      <w:pPr>
        <w:ind w:firstLine="709"/>
        <w:jc w:val="both"/>
        <w:rPr>
          <w:color w:val="000000" w:themeColor="text1"/>
          <w:sz w:val="28"/>
          <w:szCs w:val="28"/>
        </w:rPr>
      </w:pPr>
    </w:p>
    <w:p w:rsidR="007D6F5A" w:rsidRPr="00BB2BE5" w:rsidRDefault="007D6F5A" w:rsidP="00B30935">
      <w:pPr>
        <w:widowControl w:val="0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BB2BE5">
        <w:rPr>
          <w:rFonts w:cs="Arial"/>
          <w:color w:val="000000" w:themeColor="text1"/>
          <w:sz w:val="28"/>
          <w:szCs w:val="28"/>
        </w:rPr>
        <w:t>5) ч</w:t>
      </w:r>
      <w:r w:rsidR="007A790D" w:rsidRPr="00BB2BE5">
        <w:rPr>
          <w:rFonts w:cs="Arial"/>
          <w:color w:val="000000" w:themeColor="text1"/>
          <w:sz w:val="28"/>
          <w:szCs w:val="28"/>
        </w:rPr>
        <w:t>асть 1 статьи 26 изложить в следующей редакции:</w:t>
      </w:r>
    </w:p>
    <w:p w:rsidR="00354B2F" w:rsidRPr="00BB2BE5" w:rsidRDefault="007A790D" w:rsidP="007D6F5A">
      <w:pPr>
        <w:widowControl w:val="0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BB2BE5">
        <w:rPr>
          <w:rFonts w:cs="Arial"/>
          <w:color w:val="000000" w:themeColor="text1"/>
          <w:sz w:val="28"/>
          <w:szCs w:val="28"/>
        </w:rPr>
        <w:t xml:space="preserve">«1. Глава муниципального образования является высшим должностным лицом сельского поселения и наделяется настоящим Уставом в соответствии со статьей 36 </w:t>
      </w:r>
      <w:hyperlink r:id="rId13" w:tgtFrame="_self" w:history="1">
        <w:r w:rsidRPr="00BB2BE5">
          <w:rPr>
            <w:rStyle w:val="af"/>
            <w:rFonts w:cs="Arial"/>
            <w:color w:val="000000" w:themeColor="text1"/>
            <w:sz w:val="28"/>
            <w:szCs w:val="28"/>
            <w:u w:val="none"/>
          </w:rPr>
          <w:t>Федерального закона «Об общих принципах организации местного самоуправления в Российской Федерации»</w:t>
        </w:r>
      </w:hyperlink>
      <w:r w:rsidRPr="00BB2BE5">
        <w:rPr>
          <w:rFonts w:cs="Arial"/>
          <w:color w:val="000000" w:themeColor="text1"/>
          <w:sz w:val="28"/>
          <w:szCs w:val="28"/>
        </w:rPr>
        <w:t xml:space="preserve"> собственными полномочиями по решению вопросов местного значения.»;</w:t>
      </w:r>
    </w:p>
    <w:p w:rsidR="00394329" w:rsidRPr="00354B2F" w:rsidRDefault="00771D73" w:rsidP="007D6F5A">
      <w:pPr>
        <w:pStyle w:val="af1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7D6F5A">
        <w:rPr>
          <w:color w:val="333333"/>
          <w:sz w:val="28"/>
          <w:szCs w:val="28"/>
        </w:rPr>
        <w:t xml:space="preserve">) </w:t>
      </w:r>
      <w:r w:rsidR="00571446" w:rsidRPr="00354B2F">
        <w:rPr>
          <w:color w:val="333333"/>
          <w:sz w:val="28"/>
          <w:szCs w:val="28"/>
        </w:rPr>
        <w:t>в части 1 статьи 48 сл</w:t>
      </w:r>
      <w:r w:rsidR="00571446">
        <w:rPr>
          <w:color w:val="333333"/>
          <w:sz w:val="28"/>
          <w:szCs w:val="28"/>
        </w:rPr>
        <w:t xml:space="preserve">ово «закрытых» заменить словом </w:t>
      </w:r>
      <w:r w:rsidR="00571446" w:rsidRPr="00354B2F">
        <w:rPr>
          <w:color w:val="333333"/>
          <w:sz w:val="28"/>
          <w:szCs w:val="28"/>
        </w:rPr>
        <w:t>«непубличных»</w:t>
      </w:r>
      <w:r w:rsidR="00571446">
        <w:rPr>
          <w:color w:val="333333"/>
          <w:sz w:val="28"/>
          <w:szCs w:val="28"/>
        </w:rPr>
        <w:t>.</w:t>
      </w:r>
    </w:p>
    <w:p w:rsidR="00394329" w:rsidRPr="00394329" w:rsidRDefault="00394329" w:rsidP="007D6F5A">
      <w:pPr>
        <w:ind w:firstLine="1789"/>
        <w:jc w:val="both"/>
        <w:rPr>
          <w:color w:val="333333"/>
          <w:sz w:val="28"/>
          <w:szCs w:val="28"/>
        </w:rPr>
      </w:pPr>
    </w:p>
    <w:p w:rsidR="00283040" w:rsidRPr="00CC3B83" w:rsidRDefault="00283040" w:rsidP="0028304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C3B83">
        <w:rPr>
          <w:color w:val="000000" w:themeColor="text1"/>
          <w:sz w:val="28"/>
          <w:szCs w:val="28"/>
        </w:rPr>
        <w:t xml:space="preserve">2. Настоящее решение подлежит официальному опубликованию </w:t>
      </w:r>
      <w:r w:rsidR="00B30935" w:rsidRPr="00CC3B83">
        <w:rPr>
          <w:color w:val="000000" w:themeColor="text1"/>
          <w:sz w:val="28"/>
          <w:szCs w:val="28"/>
        </w:rPr>
        <w:t>в газете «Гжатский вестник»</w:t>
      </w:r>
      <w:r w:rsidR="00B30935">
        <w:rPr>
          <w:color w:val="000000" w:themeColor="text1"/>
          <w:sz w:val="28"/>
          <w:szCs w:val="28"/>
        </w:rPr>
        <w:t xml:space="preserve"> </w:t>
      </w:r>
      <w:r w:rsidRPr="00CC3B83">
        <w:rPr>
          <w:color w:val="000000" w:themeColor="text1"/>
          <w:sz w:val="28"/>
          <w:szCs w:val="28"/>
        </w:rPr>
        <w:t>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 w:rsidR="00B30935">
        <w:rPr>
          <w:color w:val="000000" w:themeColor="text1"/>
          <w:sz w:val="28"/>
          <w:szCs w:val="28"/>
        </w:rPr>
        <w:t>.</w:t>
      </w:r>
      <w:r w:rsidRPr="00CC3B83">
        <w:rPr>
          <w:color w:val="000000" w:themeColor="text1"/>
          <w:sz w:val="28"/>
          <w:szCs w:val="28"/>
        </w:rPr>
        <w:t xml:space="preserve"> </w:t>
      </w:r>
    </w:p>
    <w:p w:rsidR="0033253D" w:rsidRDefault="0033253D" w:rsidP="0033253D">
      <w:pPr>
        <w:ind w:left="720"/>
        <w:jc w:val="both"/>
        <w:rPr>
          <w:sz w:val="28"/>
          <w:szCs w:val="28"/>
        </w:rPr>
      </w:pPr>
    </w:p>
    <w:p w:rsidR="00DE7228" w:rsidRDefault="00DE7228" w:rsidP="0033253D">
      <w:pPr>
        <w:ind w:left="720"/>
        <w:jc w:val="both"/>
        <w:rPr>
          <w:sz w:val="28"/>
          <w:szCs w:val="28"/>
        </w:rPr>
      </w:pPr>
    </w:p>
    <w:p w:rsidR="00DE7228" w:rsidRPr="0033253D" w:rsidRDefault="00DE7228" w:rsidP="0033253D">
      <w:pPr>
        <w:ind w:left="720"/>
        <w:jc w:val="both"/>
        <w:rPr>
          <w:sz w:val="28"/>
          <w:szCs w:val="28"/>
        </w:rPr>
      </w:pPr>
    </w:p>
    <w:p w:rsidR="005C2F1E" w:rsidRPr="008741FC" w:rsidRDefault="005C2F1E" w:rsidP="008741FC">
      <w:pPr>
        <w:spacing w:before="120"/>
        <w:jc w:val="both"/>
        <w:rPr>
          <w:sz w:val="28"/>
          <w:szCs w:val="28"/>
        </w:rPr>
      </w:pPr>
      <w:r w:rsidRPr="008741FC">
        <w:rPr>
          <w:sz w:val="28"/>
          <w:szCs w:val="28"/>
        </w:rPr>
        <w:t>Глава муниципального образования</w:t>
      </w:r>
    </w:p>
    <w:p w:rsidR="005C2F1E" w:rsidRPr="00E91425" w:rsidRDefault="00544584" w:rsidP="000A2F3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агаринского </w:t>
      </w:r>
      <w:r w:rsidR="005C2F1E" w:rsidRPr="00E91425">
        <w:rPr>
          <w:sz w:val="28"/>
          <w:szCs w:val="28"/>
        </w:rPr>
        <w:t>сельского поселения</w:t>
      </w:r>
    </w:p>
    <w:p w:rsidR="00136183" w:rsidRPr="00DD0C58" w:rsidRDefault="005C2F1E" w:rsidP="0097557D">
      <w:pPr>
        <w:widowControl w:val="0"/>
        <w:rPr>
          <w:sz w:val="28"/>
          <w:szCs w:val="28"/>
        </w:rPr>
      </w:pPr>
      <w:r w:rsidRPr="00E91425">
        <w:rPr>
          <w:sz w:val="28"/>
          <w:szCs w:val="28"/>
        </w:rPr>
        <w:t>Гагаринск</w:t>
      </w:r>
      <w:r w:rsidR="00544584">
        <w:rPr>
          <w:sz w:val="28"/>
          <w:szCs w:val="28"/>
        </w:rPr>
        <w:t>ого района Смоленской области</w:t>
      </w:r>
      <w:r w:rsidR="00544584">
        <w:rPr>
          <w:sz w:val="28"/>
          <w:szCs w:val="28"/>
        </w:rPr>
        <w:tab/>
      </w:r>
      <w:r w:rsidR="00544584">
        <w:rPr>
          <w:sz w:val="28"/>
          <w:szCs w:val="28"/>
        </w:rPr>
        <w:tab/>
      </w:r>
      <w:r w:rsidR="00DD0C58">
        <w:rPr>
          <w:sz w:val="28"/>
          <w:szCs w:val="28"/>
        </w:rPr>
        <w:tab/>
      </w:r>
      <w:r w:rsidR="00771D73">
        <w:rPr>
          <w:sz w:val="28"/>
          <w:szCs w:val="28"/>
        </w:rPr>
        <w:t xml:space="preserve">   </w:t>
      </w:r>
      <w:r w:rsidR="00544584" w:rsidRPr="00544584">
        <w:rPr>
          <w:b/>
          <w:sz w:val="28"/>
          <w:szCs w:val="28"/>
        </w:rPr>
        <w:t>Т.П.Филимоненкова</w:t>
      </w:r>
    </w:p>
    <w:sectPr w:rsidR="00136183" w:rsidRPr="00DD0C58" w:rsidSect="00882C66">
      <w:footerReference w:type="default" r:id="rId14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98" w:rsidRDefault="009D4B98" w:rsidP="006B13A1">
      <w:r>
        <w:separator/>
      </w:r>
    </w:p>
  </w:endnote>
  <w:endnote w:type="continuationSeparator" w:id="1">
    <w:p w:rsidR="009D4B98" w:rsidRDefault="009D4B98" w:rsidP="006B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E7" w:rsidRDefault="0046223D">
    <w:pPr>
      <w:pStyle w:val="ab"/>
      <w:jc w:val="right"/>
    </w:pPr>
    <w:fldSimple w:instr=" PAGE   \* MERGEFORMAT ">
      <w:r w:rsidR="00882C66">
        <w:rPr>
          <w:noProof/>
        </w:rPr>
        <w:t>1</w:t>
      </w:r>
    </w:fldSimple>
  </w:p>
  <w:p w:rsidR="00AB21E7" w:rsidRDefault="00AB21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98" w:rsidRDefault="009D4B98" w:rsidP="006B13A1">
      <w:r>
        <w:separator/>
      </w:r>
    </w:p>
  </w:footnote>
  <w:footnote w:type="continuationSeparator" w:id="1">
    <w:p w:rsidR="009D4B98" w:rsidRDefault="009D4B98" w:rsidP="006B1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7CA"/>
    <w:multiLevelType w:val="hybridMultilevel"/>
    <w:tmpl w:val="1CE86F96"/>
    <w:lvl w:ilvl="0" w:tplc="E1BEEEC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37462"/>
    <w:multiLevelType w:val="hybridMultilevel"/>
    <w:tmpl w:val="5768AEF4"/>
    <w:lvl w:ilvl="0" w:tplc="103881A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EBE5000"/>
    <w:multiLevelType w:val="multilevel"/>
    <w:tmpl w:val="21CC097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>
    <w:nsid w:val="0FFF5CC1"/>
    <w:multiLevelType w:val="multilevel"/>
    <w:tmpl w:val="933040DE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4">
    <w:nsid w:val="2A872C66"/>
    <w:multiLevelType w:val="multilevel"/>
    <w:tmpl w:val="E5765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A9D7CD7"/>
    <w:multiLevelType w:val="multilevel"/>
    <w:tmpl w:val="337EDF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E790A79"/>
    <w:multiLevelType w:val="hybridMultilevel"/>
    <w:tmpl w:val="98CC79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2A49A1"/>
    <w:multiLevelType w:val="multilevel"/>
    <w:tmpl w:val="DA907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5DD2B9D"/>
    <w:multiLevelType w:val="hybridMultilevel"/>
    <w:tmpl w:val="DACA31AA"/>
    <w:lvl w:ilvl="0" w:tplc="0CAC8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054BF"/>
    <w:multiLevelType w:val="multilevel"/>
    <w:tmpl w:val="DA2C4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414A72EF"/>
    <w:multiLevelType w:val="hybridMultilevel"/>
    <w:tmpl w:val="028E782A"/>
    <w:lvl w:ilvl="0" w:tplc="BC2090AE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B3117"/>
    <w:multiLevelType w:val="hybridMultilevel"/>
    <w:tmpl w:val="AA7E1C68"/>
    <w:lvl w:ilvl="0" w:tplc="FE3034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046C8F"/>
    <w:multiLevelType w:val="hybridMultilevel"/>
    <w:tmpl w:val="A04AD3D8"/>
    <w:lvl w:ilvl="0" w:tplc="18327C5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9B3E77"/>
    <w:multiLevelType w:val="hybridMultilevel"/>
    <w:tmpl w:val="51A0DE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8071342"/>
    <w:multiLevelType w:val="multilevel"/>
    <w:tmpl w:val="09B4B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5">
    <w:nsid w:val="75B7447C"/>
    <w:multiLevelType w:val="multilevel"/>
    <w:tmpl w:val="062AC3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6">
    <w:nsid w:val="75F74F37"/>
    <w:multiLevelType w:val="hybridMultilevel"/>
    <w:tmpl w:val="57BC2FE4"/>
    <w:lvl w:ilvl="0" w:tplc="D02496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57730A"/>
    <w:multiLevelType w:val="hybridMultilevel"/>
    <w:tmpl w:val="0910F60E"/>
    <w:lvl w:ilvl="0" w:tplc="35985E1E">
      <w:start w:val="1"/>
      <w:numFmt w:val="decimal"/>
      <w:lvlText w:val="%1."/>
      <w:lvlJc w:val="left"/>
      <w:pPr>
        <w:ind w:left="17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6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7"/>
  </w:num>
  <w:num w:numId="6">
    <w:abstractNumId w:val="0"/>
  </w:num>
  <w:num w:numId="7">
    <w:abstractNumId w:val="8"/>
  </w:num>
  <w:num w:numId="8">
    <w:abstractNumId w:val="16"/>
  </w:num>
  <w:num w:numId="9">
    <w:abstractNumId w:val="10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35"/>
    <w:rsid w:val="00014CF5"/>
    <w:rsid w:val="000160C3"/>
    <w:rsid w:val="00016F88"/>
    <w:rsid w:val="00017449"/>
    <w:rsid w:val="00023CF8"/>
    <w:rsid w:val="00027563"/>
    <w:rsid w:val="000279AD"/>
    <w:rsid w:val="00052FA1"/>
    <w:rsid w:val="00057286"/>
    <w:rsid w:val="00062058"/>
    <w:rsid w:val="00062319"/>
    <w:rsid w:val="00062482"/>
    <w:rsid w:val="00066381"/>
    <w:rsid w:val="000724F1"/>
    <w:rsid w:val="0007357B"/>
    <w:rsid w:val="00095525"/>
    <w:rsid w:val="000965BE"/>
    <w:rsid w:val="000A2F35"/>
    <w:rsid w:val="000A50A0"/>
    <w:rsid w:val="000A56AD"/>
    <w:rsid w:val="000A5A95"/>
    <w:rsid w:val="000A6930"/>
    <w:rsid w:val="000B47D6"/>
    <w:rsid w:val="000C25E2"/>
    <w:rsid w:val="000C6DE4"/>
    <w:rsid w:val="000D25EA"/>
    <w:rsid w:val="000D3D16"/>
    <w:rsid w:val="000D4B6D"/>
    <w:rsid w:val="000E408D"/>
    <w:rsid w:val="000F03F2"/>
    <w:rsid w:val="000F5455"/>
    <w:rsid w:val="00102DAF"/>
    <w:rsid w:val="00103448"/>
    <w:rsid w:val="0010472C"/>
    <w:rsid w:val="00121B38"/>
    <w:rsid w:val="001271BA"/>
    <w:rsid w:val="001327AB"/>
    <w:rsid w:val="00132905"/>
    <w:rsid w:val="00135216"/>
    <w:rsid w:val="00136183"/>
    <w:rsid w:val="00140CEE"/>
    <w:rsid w:val="0015128D"/>
    <w:rsid w:val="001513E1"/>
    <w:rsid w:val="0015595F"/>
    <w:rsid w:val="00156702"/>
    <w:rsid w:val="0015724A"/>
    <w:rsid w:val="00157A25"/>
    <w:rsid w:val="00166202"/>
    <w:rsid w:val="00181D8A"/>
    <w:rsid w:val="00190FB7"/>
    <w:rsid w:val="001A27F3"/>
    <w:rsid w:val="001A3FCD"/>
    <w:rsid w:val="001A4DB2"/>
    <w:rsid w:val="001B0E08"/>
    <w:rsid w:val="001B2284"/>
    <w:rsid w:val="001C064A"/>
    <w:rsid w:val="001C0CC1"/>
    <w:rsid w:val="001C323F"/>
    <w:rsid w:val="001C60D8"/>
    <w:rsid w:val="001D0E69"/>
    <w:rsid w:val="001D6426"/>
    <w:rsid w:val="001F014D"/>
    <w:rsid w:val="00201781"/>
    <w:rsid w:val="00211C2D"/>
    <w:rsid w:val="00217909"/>
    <w:rsid w:val="002228E4"/>
    <w:rsid w:val="00224E6E"/>
    <w:rsid w:val="0022738C"/>
    <w:rsid w:val="002276CB"/>
    <w:rsid w:val="00231867"/>
    <w:rsid w:val="00232165"/>
    <w:rsid w:val="00244961"/>
    <w:rsid w:val="002500F7"/>
    <w:rsid w:val="00250A30"/>
    <w:rsid w:val="002531A8"/>
    <w:rsid w:val="00262990"/>
    <w:rsid w:val="00273D91"/>
    <w:rsid w:val="00275A5E"/>
    <w:rsid w:val="00277A6C"/>
    <w:rsid w:val="00283040"/>
    <w:rsid w:val="00286885"/>
    <w:rsid w:val="0028770B"/>
    <w:rsid w:val="002914C4"/>
    <w:rsid w:val="0029660D"/>
    <w:rsid w:val="002B5F53"/>
    <w:rsid w:val="002B73DC"/>
    <w:rsid w:val="002C24EA"/>
    <w:rsid w:val="002C2F32"/>
    <w:rsid w:val="002D387D"/>
    <w:rsid w:val="002D5839"/>
    <w:rsid w:val="002D5849"/>
    <w:rsid w:val="002D7EDC"/>
    <w:rsid w:val="002E4C89"/>
    <w:rsid w:val="002F0337"/>
    <w:rsid w:val="003011F8"/>
    <w:rsid w:val="0030292D"/>
    <w:rsid w:val="00303755"/>
    <w:rsid w:val="003128E8"/>
    <w:rsid w:val="00321E8E"/>
    <w:rsid w:val="00323C12"/>
    <w:rsid w:val="00323FDD"/>
    <w:rsid w:val="00327B9D"/>
    <w:rsid w:val="00331841"/>
    <w:rsid w:val="00331EBE"/>
    <w:rsid w:val="0033253D"/>
    <w:rsid w:val="00337A46"/>
    <w:rsid w:val="00341A97"/>
    <w:rsid w:val="00354B2F"/>
    <w:rsid w:val="00357D1D"/>
    <w:rsid w:val="00361220"/>
    <w:rsid w:val="003665C9"/>
    <w:rsid w:val="00372119"/>
    <w:rsid w:val="0038461B"/>
    <w:rsid w:val="00394329"/>
    <w:rsid w:val="00396255"/>
    <w:rsid w:val="003C0C4C"/>
    <w:rsid w:val="003C19C1"/>
    <w:rsid w:val="003D71B6"/>
    <w:rsid w:val="003E03F9"/>
    <w:rsid w:val="003E77D9"/>
    <w:rsid w:val="003F0F79"/>
    <w:rsid w:val="004024A9"/>
    <w:rsid w:val="00416923"/>
    <w:rsid w:val="004256E3"/>
    <w:rsid w:val="00433DE3"/>
    <w:rsid w:val="004370F5"/>
    <w:rsid w:val="004472DE"/>
    <w:rsid w:val="00450F26"/>
    <w:rsid w:val="004535D7"/>
    <w:rsid w:val="00455E66"/>
    <w:rsid w:val="00461A5C"/>
    <w:rsid w:val="0046223D"/>
    <w:rsid w:val="0047000F"/>
    <w:rsid w:val="00471CA5"/>
    <w:rsid w:val="00475DD5"/>
    <w:rsid w:val="00490F66"/>
    <w:rsid w:val="00492D51"/>
    <w:rsid w:val="00493351"/>
    <w:rsid w:val="004A2C02"/>
    <w:rsid w:val="004A529A"/>
    <w:rsid w:val="004A7CD3"/>
    <w:rsid w:val="004B1B8F"/>
    <w:rsid w:val="004B3ADD"/>
    <w:rsid w:val="004C43A1"/>
    <w:rsid w:val="004C62D5"/>
    <w:rsid w:val="004C722B"/>
    <w:rsid w:val="004D06EE"/>
    <w:rsid w:val="004D3E9A"/>
    <w:rsid w:val="004D51EB"/>
    <w:rsid w:val="004E36F1"/>
    <w:rsid w:val="004E3E8D"/>
    <w:rsid w:val="004F5CD5"/>
    <w:rsid w:val="00501069"/>
    <w:rsid w:val="00502FF3"/>
    <w:rsid w:val="00503A4C"/>
    <w:rsid w:val="00505686"/>
    <w:rsid w:val="0050604E"/>
    <w:rsid w:val="00507045"/>
    <w:rsid w:val="00514273"/>
    <w:rsid w:val="00514B0A"/>
    <w:rsid w:val="00517C67"/>
    <w:rsid w:val="00517F14"/>
    <w:rsid w:val="00524A20"/>
    <w:rsid w:val="00527083"/>
    <w:rsid w:val="00527A5A"/>
    <w:rsid w:val="00544584"/>
    <w:rsid w:val="00547B43"/>
    <w:rsid w:val="0055142C"/>
    <w:rsid w:val="00554FE9"/>
    <w:rsid w:val="00564AC7"/>
    <w:rsid w:val="0057091C"/>
    <w:rsid w:val="00571446"/>
    <w:rsid w:val="00571717"/>
    <w:rsid w:val="00572DA7"/>
    <w:rsid w:val="00584ED2"/>
    <w:rsid w:val="0058594A"/>
    <w:rsid w:val="00586163"/>
    <w:rsid w:val="00597C86"/>
    <w:rsid w:val="005A47E3"/>
    <w:rsid w:val="005A5599"/>
    <w:rsid w:val="005B4F87"/>
    <w:rsid w:val="005C2F1E"/>
    <w:rsid w:val="005D584F"/>
    <w:rsid w:val="005D6F34"/>
    <w:rsid w:val="005D726A"/>
    <w:rsid w:val="005E6006"/>
    <w:rsid w:val="006006A9"/>
    <w:rsid w:val="006079FC"/>
    <w:rsid w:val="00624731"/>
    <w:rsid w:val="0063108A"/>
    <w:rsid w:val="006364B2"/>
    <w:rsid w:val="00637C03"/>
    <w:rsid w:val="00640D70"/>
    <w:rsid w:val="00647B53"/>
    <w:rsid w:val="006613EE"/>
    <w:rsid w:val="006670CC"/>
    <w:rsid w:val="00670518"/>
    <w:rsid w:val="006817A2"/>
    <w:rsid w:val="00686D8D"/>
    <w:rsid w:val="00691978"/>
    <w:rsid w:val="0069539A"/>
    <w:rsid w:val="006B13A1"/>
    <w:rsid w:val="006B3934"/>
    <w:rsid w:val="006B3A6C"/>
    <w:rsid w:val="006B464F"/>
    <w:rsid w:val="006B6070"/>
    <w:rsid w:val="006C3CC2"/>
    <w:rsid w:val="006D074F"/>
    <w:rsid w:val="006D0D02"/>
    <w:rsid w:val="006D2AF6"/>
    <w:rsid w:val="006D6ACE"/>
    <w:rsid w:val="006F1996"/>
    <w:rsid w:val="006F1DFC"/>
    <w:rsid w:val="00703DFC"/>
    <w:rsid w:val="00713064"/>
    <w:rsid w:val="007140CC"/>
    <w:rsid w:val="00721B8E"/>
    <w:rsid w:val="00737610"/>
    <w:rsid w:val="0074257B"/>
    <w:rsid w:val="00743A4D"/>
    <w:rsid w:val="00751AF7"/>
    <w:rsid w:val="007552DE"/>
    <w:rsid w:val="00762AF5"/>
    <w:rsid w:val="007658D2"/>
    <w:rsid w:val="00771D73"/>
    <w:rsid w:val="00777025"/>
    <w:rsid w:val="00781550"/>
    <w:rsid w:val="007900AC"/>
    <w:rsid w:val="00791A9C"/>
    <w:rsid w:val="007A790D"/>
    <w:rsid w:val="007B3941"/>
    <w:rsid w:val="007B439F"/>
    <w:rsid w:val="007C6570"/>
    <w:rsid w:val="007C680F"/>
    <w:rsid w:val="007D1D1B"/>
    <w:rsid w:val="007D6F5A"/>
    <w:rsid w:val="007E02BF"/>
    <w:rsid w:val="007E6FE2"/>
    <w:rsid w:val="007E7511"/>
    <w:rsid w:val="00801353"/>
    <w:rsid w:val="00803434"/>
    <w:rsid w:val="008079CC"/>
    <w:rsid w:val="008100E4"/>
    <w:rsid w:val="00812F24"/>
    <w:rsid w:val="008234F2"/>
    <w:rsid w:val="00832EDC"/>
    <w:rsid w:val="00836AB4"/>
    <w:rsid w:val="008458B1"/>
    <w:rsid w:val="00854E88"/>
    <w:rsid w:val="00856280"/>
    <w:rsid w:val="00856AF3"/>
    <w:rsid w:val="008655B0"/>
    <w:rsid w:val="008741FC"/>
    <w:rsid w:val="00880F1E"/>
    <w:rsid w:val="00882C66"/>
    <w:rsid w:val="00886632"/>
    <w:rsid w:val="00890AA4"/>
    <w:rsid w:val="00890D20"/>
    <w:rsid w:val="008921FE"/>
    <w:rsid w:val="00892601"/>
    <w:rsid w:val="00895903"/>
    <w:rsid w:val="008B0DDC"/>
    <w:rsid w:val="008B4326"/>
    <w:rsid w:val="008B478B"/>
    <w:rsid w:val="008D282F"/>
    <w:rsid w:val="008D29E0"/>
    <w:rsid w:val="008D3D50"/>
    <w:rsid w:val="008D7847"/>
    <w:rsid w:val="008D7FC5"/>
    <w:rsid w:val="008E58CB"/>
    <w:rsid w:val="008F03A0"/>
    <w:rsid w:val="008F2FAC"/>
    <w:rsid w:val="00905A25"/>
    <w:rsid w:val="00906415"/>
    <w:rsid w:val="00910CEF"/>
    <w:rsid w:val="00917146"/>
    <w:rsid w:val="00926310"/>
    <w:rsid w:val="00932991"/>
    <w:rsid w:val="009412A5"/>
    <w:rsid w:val="009428A8"/>
    <w:rsid w:val="00942C55"/>
    <w:rsid w:val="0094320C"/>
    <w:rsid w:val="0094413F"/>
    <w:rsid w:val="00944493"/>
    <w:rsid w:val="009462F3"/>
    <w:rsid w:val="00951E71"/>
    <w:rsid w:val="00952AF4"/>
    <w:rsid w:val="0095344E"/>
    <w:rsid w:val="009539BA"/>
    <w:rsid w:val="00957BD8"/>
    <w:rsid w:val="00964282"/>
    <w:rsid w:val="00964766"/>
    <w:rsid w:val="00965190"/>
    <w:rsid w:val="0097557D"/>
    <w:rsid w:val="00975C24"/>
    <w:rsid w:val="00976937"/>
    <w:rsid w:val="0098289B"/>
    <w:rsid w:val="00993BE2"/>
    <w:rsid w:val="0099522F"/>
    <w:rsid w:val="009A750A"/>
    <w:rsid w:val="009B54F8"/>
    <w:rsid w:val="009C2B5A"/>
    <w:rsid w:val="009C3420"/>
    <w:rsid w:val="009C468A"/>
    <w:rsid w:val="009C5821"/>
    <w:rsid w:val="009C6AE9"/>
    <w:rsid w:val="009D0926"/>
    <w:rsid w:val="009D4B98"/>
    <w:rsid w:val="009E2867"/>
    <w:rsid w:val="009F245B"/>
    <w:rsid w:val="009F283E"/>
    <w:rsid w:val="009F3622"/>
    <w:rsid w:val="009F418A"/>
    <w:rsid w:val="009F5013"/>
    <w:rsid w:val="00A15EC7"/>
    <w:rsid w:val="00A16936"/>
    <w:rsid w:val="00A22F1C"/>
    <w:rsid w:val="00A401BF"/>
    <w:rsid w:val="00A40E41"/>
    <w:rsid w:val="00A44482"/>
    <w:rsid w:val="00A479B1"/>
    <w:rsid w:val="00A51569"/>
    <w:rsid w:val="00A66DD6"/>
    <w:rsid w:val="00A71B5B"/>
    <w:rsid w:val="00A849D3"/>
    <w:rsid w:val="00A85255"/>
    <w:rsid w:val="00A92CEC"/>
    <w:rsid w:val="00AA4684"/>
    <w:rsid w:val="00AA7CF4"/>
    <w:rsid w:val="00AB21E7"/>
    <w:rsid w:val="00AB58CF"/>
    <w:rsid w:val="00AC505D"/>
    <w:rsid w:val="00AD263E"/>
    <w:rsid w:val="00AD629F"/>
    <w:rsid w:val="00AE41C8"/>
    <w:rsid w:val="00AE792A"/>
    <w:rsid w:val="00AE7AFB"/>
    <w:rsid w:val="00AF1120"/>
    <w:rsid w:val="00AF1CD5"/>
    <w:rsid w:val="00B02CDC"/>
    <w:rsid w:val="00B054D0"/>
    <w:rsid w:val="00B06E58"/>
    <w:rsid w:val="00B16E0E"/>
    <w:rsid w:val="00B219F2"/>
    <w:rsid w:val="00B25BAC"/>
    <w:rsid w:val="00B30935"/>
    <w:rsid w:val="00B31D17"/>
    <w:rsid w:val="00B322CB"/>
    <w:rsid w:val="00B33BB6"/>
    <w:rsid w:val="00B34E73"/>
    <w:rsid w:val="00B35F85"/>
    <w:rsid w:val="00B53D34"/>
    <w:rsid w:val="00B61C24"/>
    <w:rsid w:val="00B677FA"/>
    <w:rsid w:val="00B67FD2"/>
    <w:rsid w:val="00B70224"/>
    <w:rsid w:val="00B7660A"/>
    <w:rsid w:val="00B77AA0"/>
    <w:rsid w:val="00BA0336"/>
    <w:rsid w:val="00BA2597"/>
    <w:rsid w:val="00BA5542"/>
    <w:rsid w:val="00BB2BE5"/>
    <w:rsid w:val="00BB4410"/>
    <w:rsid w:val="00BC395B"/>
    <w:rsid w:val="00BE141F"/>
    <w:rsid w:val="00BE7097"/>
    <w:rsid w:val="00BF3460"/>
    <w:rsid w:val="00C00A42"/>
    <w:rsid w:val="00C0554A"/>
    <w:rsid w:val="00C06335"/>
    <w:rsid w:val="00C078A4"/>
    <w:rsid w:val="00C14404"/>
    <w:rsid w:val="00C15CD6"/>
    <w:rsid w:val="00C24933"/>
    <w:rsid w:val="00C24F68"/>
    <w:rsid w:val="00C25250"/>
    <w:rsid w:val="00C25E2D"/>
    <w:rsid w:val="00C3053C"/>
    <w:rsid w:val="00C32FD0"/>
    <w:rsid w:val="00C37F16"/>
    <w:rsid w:val="00C41F0C"/>
    <w:rsid w:val="00C4348A"/>
    <w:rsid w:val="00C4787B"/>
    <w:rsid w:val="00C50E06"/>
    <w:rsid w:val="00C5364E"/>
    <w:rsid w:val="00C6215A"/>
    <w:rsid w:val="00C63E7B"/>
    <w:rsid w:val="00C766AD"/>
    <w:rsid w:val="00C81757"/>
    <w:rsid w:val="00C81ED0"/>
    <w:rsid w:val="00C83CA9"/>
    <w:rsid w:val="00C90DEF"/>
    <w:rsid w:val="00C91D2A"/>
    <w:rsid w:val="00C97366"/>
    <w:rsid w:val="00CB054A"/>
    <w:rsid w:val="00CB1A23"/>
    <w:rsid w:val="00CB5841"/>
    <w:rsid w:val="00CC3B83"/>
    <w:rsid w:val="00CC5C74"/>
    <w:rsid w:val="00CD2A14"/>
    <w:rsid w:val="00CD7F4F"/>
    <w:rsid w:val="00CE5F4E"/>
    <w:rsid w:val="00D00E3F"/>
    <w:rsid w:val="00D02B31"/>
    <w:rsid w:val="00D02F3A"/>
    <w:rsid w:val="00D0331C"/>
    <w:rsid w:val="00D07C34"/>
    <w:rsid w:val="00D10C12"/>
    <w:rsid w:val="00D33737"/>
    <w:rsid w:val="00D359F8"/>
    <w:rsid w:val="00D41045"/>
    <w:rsid w:val="00D4369C"/>
    <w:rsid w:val="00D47AC8"/>
    <w:rsid w:val="00D538FD"/>
    <w:rsid w:val="00D56BFD"/>
    <w:rsid w:val="00D70832"/>
    <w:rsid w:val="00D7120F"/>
    <w:rsid w:val="00D71F99"/>
    <w:rsid w:val="00D8714F"/>
    <w:rsid w:val="00D93DDC"/>
    <w:rsid w:val="00DA1304"/>
    <w:rsid w:val="00DA7541"/>
    <w:rsid w:val="00DB641B"/>
    <w:rsid w:val="00DB696E"/>
    <w:rsid w:val="00DB6BFE"/>
    <w:rsid w:val="00DC52A8"/>
    <w:rsid w:val="00DC5413"/>
    <w:rsid w:val="00DC7E40"/>
    <w:rsid w:val="00DD0C58"/>
    <w:rsid w:val="00DD6B36"/>
    <w:rsid w:val="00DE5C6D"/>
    <w:rsid w:val="00DE66FE"/>
    <w:rsid w:val="00DE6C7F"/>
    <w:rsid w:val="00DE7228"/>
    <w:rsid w:val="00DF3AA1"/>
    <w:rsid w:val="00DF4C73"/>
    <w:rsid w:val="00E05F7E"/>
    <w:rsid w:val="00E0698F"/>
    <w:rsid w:val="00E233E8"/>
    <w:rsid w:val="00E30DCB"/>
    <w:rsid w:val="00E40579"/>
    <w:rsid w:val="00E56D85"/>
    <w:rsid w:val="00E637C5"/>
    <w:rsid w:val="00E63A4F"/>
    <w:rsid w:val="00E71F3B"/>
    <w:rsid w:val="00E7210B"/>
    <w:rsid w:val="00E72DF3"/>
    <w:rsid w:val="00E80FC3"/>
    <w:rsid w:val="00E817E6"/>
    <w:rsid w:val="00E827BD"/>
    <w:rsid w:val="00E875BC"/>
    <w:rsid w:val="00E87AD4"/>
    <w:rsid w:val="00E91425"/>
    <w:rsid w:val="00E928EE"/>
    <w:rsid w:val="00E932B6"/>
    <w:rsid w:val="00E933C4"/>
    <w:rsid w:val="00E946A2"/>
    <w:rsid w:val="00E94FBC"/>
    <w:rsid w:val="00EB41CC"/>
    <w:rsid w:val="00EB6829"/>
    <w:rsid w:val="00EC0361"/>
    <w:rsid w:val="00ED133C"/>
    <w:rsid w:val="00EE562D"/>
    <w:rsid w:val="00EF54A2"/>
    <w:rsid w:val="00EF7557"/>
    <w:rsid w:val="00EF756C"/>
    <w:rsid w:val="00EF7829"/>
    <w:rsid w:val="00F03C1A"/>
    <w:rsid w:val="00F1088B"/>
    <w:rsid w:val="00F15F2E"/>
    <w:rsid w:val="00F405F9"/>
    <w:rsid w:val="00F4104B"/>
    <w:rsid w:val="00F4529B"/>
    <w:rsid w:val="00F517D4"/>
    <w:rsid w:val="00F522BB"/>
    <w:rsid w:val="00F6606E"/>
    <w:rsid w:val="00F74CF4"/>
    <w:rsid w:val="00F7555E"/>
    <w:rsid w:val="00F75D60"/>
    <w:rsid w:val="00F862F5"/>
    <w:rsid w:val="00F904DB"/>
    <w:rsid w:val="00F91036"/>
    <w:rsid w:val="00F93BB4"/>
    <w:rsid w:val="00F95ADC"/>
    <w:rsid w:val="00F95BB1"/>
    <w:rsid w:val="00FA5365"/>
    <w:rsid w:val="00FB066B"/>
    <w:rsid w:val="00FB5717"/>
    <w:rsid w:val="00FC2ABC"/>
    <w:rsid w:val="00FD7880"/>
    <w:rsid w:val="00FE5640"/>
    <w:rsid w:val="00FE6140"/>
    <w:rsid w:val="00FF1AEF"/>
    <w:rsid w:val="00FF1D79"/>
    <w:rsid w:val="00FF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3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F1D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2F35"/>
    <w:pPr>
      <w:keepNext/>
      <w:shd w:val="clear" w:color="auto" w:fill="FFFFFF"/>
      <w:ind w:right="1843" w:firstLine="748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B478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0A2F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uiPriority w:val="99"/>
    <w:rsid w:val="000A2F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B06E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r">
    <w:name w:val="r"/>
    <w:basedOn w:val="a0"/>
    <w:uiPriority w:val="99"/>
    <w:rsid w:val="00E87AD4"/>
    <w:rPr>
      <w:rFonts w:cs="Times New Roman"/>
    </w:rPr>
  </w:style>
  <w:style w:type="character" w:customStyle="1" w:styleId="blk">
    <w:name w:val="blk"/>
    <w:basedOn w:val="a0"/>
    <w:rsid w:val="002C2F32"/>
    <w:rPr>
      <w:rFonts w:cs="Times New Roman"/>
    </w:rPr>
  </w:style>
  <w:style w:type="character" w:customStyle="1" w:styleId="ep">
    <w:name w:val="ep"/>
    <w:basedOn w:val="a0"/>
    <w:uiPriority w:val="99"/>
    <w:rsid w:val="002C2F32"/>
    <w:rPr>
      <w:rFonts w:cs="Times New Roman"/>
    </w:rPr>
  </w:style>
  <w:style w:type="character" w:customStyle="1" w:styleId="u">
    <w:name w:val="u"/>
    <w:basedOn w:val="a0"/>
    <w:uiPriority w:val="99"/>
    <w:rsid w:val="002C2F32"/>
    <w:rPr>
      <w:rFonts w:cs="Times New Roman"/>
    </w:rPr>
  </w:style>
  <w:style w:type="paragraph" w:customStyle="1" w:styleId="ConsPlusCell">
    <w:name w:val="ConsPlusCell"/>
    <w:uiPriority w:val="99"/>
    <w:rsid w:val="002C2F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2F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6B13A1"/>
    <w:rPr>
      <w:rFonts w:ascii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13A1"/>
    <w:rPr>
      <w:rFonts w:ascii="Calibri" w:hAnsi="Calibri" w:cs="Calibri"/>
    </w:rPr>
  </w:style>
  <w:style w:type="character" w:styleId="a6">
    <w:name w:val="footnote reference"/>
    <w:basedOn w:val="a0"/>
    <w:uiPriority w:val="99"/>
    <w:semiHidden/>
    <w:rsid w:val="006B13A1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527083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7083"/>
    <w:rPr>
      <w:rFonts w:ascii="Calibri" w:hAnsi="Calibri" w:cs="Calibri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C50E0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50E06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B47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47D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B47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47D6"/>
    <w:rPr>
      <w:sz w:val="24"/>
      <w:szCs w:val="24"/>
    </w:rPr>
  </w:style>
  <w:style w:type="paragraph" w:styleId="ad">
    <w:name w:val="Body Text"/>
    <w:basedOn w:val="a"/>
    <w:link w:val="ae"/>
    <w:rsid w:val="000F03F2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0F03F2"/>
    <w:rPr>
      <w:sz w:val="28"/>
      <w:szCs w:val="24"/>
    </w:rPr>
  </w:style>
  <w:style w:type="paragraph" w:customStyle="1" w:styleId="ConsTitle">
    <w:name w:val="ConsTitle"/>
    <w:rsid w:val="000F03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Hyperlink"/>
    <w:basedOn w:val="a0"/>
    <w:semiHidden/>
    <w:rsid w:val="0030292D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8234F2"/>
    <w:pPr>
      <w:spacing w:before="104" w:after="104"/>
      <w:jc w:val="both"/>
    </w:pPr>
  </w:style>
  <w:style w:type="character" w:customStyle="1" w:styleId="10">
    <w:name w:val="Заголовок 1 Знак"/>
    <w:basedOn w:val="a0"/>
    <w:link w:val="1"/>
    <w:rsid w:val="006F1D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topleveltext">
    <w:name w:val="formattext topleveltext"/>
    <w:basedOn w:val="a"/>
    <w:rsid w:val="00F1088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94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008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86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647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83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2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82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2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1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81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2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0FDE96C99921BF9A2A79C2FE4ADB1628B5B463AA607910214835C74837255750BFFDD9C10E8DB7A0B390803k9d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20FDE96C99921BF9A2A79C2FE4ADB1628352433AA707910214835C74837255750BFFDD9C10E8DB7A0B390803k9d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20FDE96C99921BF9A2A79C2FE4ADB1638B5B473DA507910214835C74837255670BA7D39B1BA28A3D40360A02855EAA6606CDCEk2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0FDE96C99921BF9A2A79C2FE4ADB1638B5B473DA507910214835C74837255670BA7D39B1BA28A3D40360A02855EAA6606CDCEk2d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DDB8-A888-4214-8FA1-F462819C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4-24T07:08:00Z</cp:lastPrinted>
  <dcterms:created xsi:type="dcterms:W3CDTF">2019-05-31T11:57:00Z</dcterms:created>
  <dcterms:modified xsi:type="dcterms:W3CDTF">2019-06-11T05:25:00Z</dcterms:modified>
</cp:coreProperties>
</file>